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O PERMOHONAN SK PENGUJI</w:t>
      </w:r>
      <w:r w:rsidRPr="001B6E21">
        <w:rPr>
          <w:rFonts w:ascii="Times New Roman" w:hAnsi="Times New Roman" w:cs="Times New Roman"/>
          <w:b/>
          <w:sz w:val="24"/>
          <w:szCs w:val="24"/>
        </w:rPr>
        <w:t xml:space="preserve"> SKRIPSI/LAPORAN AKHI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921D27" w:rsidRPr="001B6E21" w:rsidTr="00156268">
        <w:trPr>
          <w:trHeight w:val="254"/>
        </w:trPr>
        <w:tc>
          <w:tcPr>
            <w:tcW w:w="3076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54A55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47A81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</w:t>
            </w:r>
            <w:r w:rsidR="00921D27"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D27" w:rsidRPr="001B6E21" w:rsidTr="00156268">
        <w:trPr>
          <w:trHeight w:val="1321"/>
        </w:trPr>
        <w:tc>
          <w:tcPr>
            <w:tcW w:w="3076" w:type="dxa"/>
          </w:tcPr>
          <w:p w:rsidR="00921D27" w:rsidRPr="001B6E21" w:rsidRDefault="00B47A81" w:rsidP="00B47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(Pembimbing 2)</w:t>
            </w:r>
            <w:r w:rsidR="0092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D27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B54A55" w:rsidRPr="00007AD6" w:rsidTr="00156268">
        <w:tc>
          <w:tcPr>
            <w:tcW w:w="5103" w:type="dxa"/>
          </w:tcPr>
          <w:p w:rsidR="00B54A55" w:rsidRPr="00007AD6" w:rsidRDefault="00B54A55" w:rsidP="00156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B54A55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B54A55" w:rsidRPr="001B6E21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921D27" w:rsidRPr="001B6E21" w:rsidRDefault="00921D27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921D27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921D27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DC15BE" w:rsidRPr="00DC15BE" w:rsidRDefault="00DC15BE" w:rsidP="00DC1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B47A81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Pr="00B47A81" w:rsidRDefault="00B47A81" w:rsidP="00B47A81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05624C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GRAM DIPLOMA</w:t>
      </w:r>
      <w:r w:rsidR="00B47A81"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TEKNIK MESIN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mendukung kelancaran proses penyelesaian Skripsi Program </w:t>
            </w:r>
            <w:r w:rsidR="0005624C">
              <w:rPr>
                <w:rFonts w:ascii="Bookman Old Style" w:eastAsia="Times New Roman" w:hAnsi="Bookman Old Style" w:cs="Times New Roman"/>
                <w:sz w:val="20"/>
                <w:szCs w:val="20"/>
              </w:rPr>
              <w:t>Diploma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Mesin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Fakultas Teknik Universitas Tidar diperlukan dosen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Skripsi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Kurikulum Program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arjana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 Mesin Fakultas Teknik Universitas Tidar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 Universitas Tidar Tahun Anggaran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Tim Penguji 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di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  <w:r w:rsidR="0005624C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gram Diploma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Keputusan ini berlaku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urat Keputusan ini diberikan kepada masing-masing yang bersangkutan untuk diketahui dan dilaksanakan sebagaimana mestinya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E7162" w:rsidRPr="00354F3D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F8" w:rsidRDefault="009457F8" w:rsidP="0091704B">
      <w:pPr>
        <w:spacing w:after="0" w:line="240" w:lineRule="auto"/>
      </w:pPr>
      <w:r>
        <w:separator/>
      </w:r>
    </w:p>
  </w:endnote>
  <w:endnote w:type="continuationSeparator" w:id="0">
    <w:p w:rsidR="009457F8" w:rsidRDefault="009457F8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F8" w:rsidRDefault="009457F8" w:rsidP="0091704B">
      <w:pPr>
        <w:spacing w:after="0" w:line="240" w:lineRule="auto"/>
      </w:pPr>
      <w:r>
        <w:separator/>
      </w:r>
    </w:p>
  </w:footnote>
  <w:footnote w:type="continuationSeparator" w:id="0">
    <w:p w:rsidR="009457F8" w:rsidRDefault="009457F8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2777E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05624C"/>
    <w:rsid w:val="001170F1"/>
    <w:rsid w:val="002157F0"/>
    <w:rsid w:val="00284A1B"/>
    <w:rsid w:val="002973A1"/>
    <w:rsid w:val="00297CB4"/>
    <w:rsid w:val="002D7F95"/>
    <w:rsid w:val="003255BD"/>
    <w:rsid w:val="00327EE2"/>
    <w:rsid w:val="00354F3D"/>
    <w:rsid w:val="003E2C99"/>
    <w:rsid w:val="003F1C11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8205F5"/>
    <w:rsid w:val="00833EA8"/>
    <w:rsid w:val="00886F79"/>
    <w:rsid w:val="008A5477"/>
    <w:rsid w:val="0091704B"/>
    <w:rsid w:val="00921D27"/>
    <w:rsid w:val="00941634"/>
    <w:rsid w:val="009457F8"/>
    <w:rsid w:val="009722BC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C44E7C"/>
    <w:rsid w:val="00C76CA6"/>
    <w:rsid w:val="00CF4AE7"/>
    <w:rsid w:val="00D5745F"/>
    <w:rsid w:val="00DC15BE"/>
    <w:rsid w:val="00DC3B01"/>
    <w:rsid w:val="00E22F8D"/>
    <w:rsid w:val="00EC0663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CA51-CEE1-451E-BC7F-395CF75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3</cp:revision>
  <cp:lastPrinted>2014-04-21T04:52:00Z</cp:lastPrinted>
  <dcterms:created xsi:type="dcterms:W3CDTF">2019-09-02T04:12:00Z</dcterms:created>
  <dcterms:modified xsi:type="dcterms:W3CDTF">2019-09-02T06:57:00Z</dcterms:modified>
</cp:coreProperties>
</file>